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VEYING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VEY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0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SURVEY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